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6E1B1" w14:textId="77777777" w:rsidR="00913459" w:rsidRPr="005C5D39" w:rsidRDefault="00913459" w:rsidP="005C5D39">
      <w:pPr>
        <w:pStyle w:val="Nagwek1"/>
        <w:rPr>
          <w:rFonts w:ascii="Arial" w:hAnsi="Arial" w:cs="Arial"/>
          <w:sz w:val="24"/>
          <w:szCs w:val="24"/>
        </w:rPr>
      </w:pPr>
      <w:r w:rsidRPr="005C5D39">
        <w:rPr>
          <w:rFonts w:ascii="Arial" w:hAnsi="Arial" w:cs="Arial"/>
          <w:sz w:val="24"/>
          <w:szCs w:val="24"/>
        </w:rPr>
        <w:t>Proszę podać:</w:t>
      </w:r>
    </w:p>
    <w:p w14:paraId="46ED19B1" w14:textId="77777777" w:rsidR="00913459" w:rsidRDefault="00913459" w:rsidP="003001FF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, data:</w:t>
      </w:r>
    </w:p>
    <w:p w14:paraId="10FF85B4" w14:textId="77777777" w:rsidR="002E22DC" w:rsidRDefault="003001FF" w:rsidP="003A7EB3">
      <w:pPr>
        <w:spacing w:before="7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ieczątka koła)</w:t>
      </w:r>
    </w:p>
    <w:p w14:paraId="35B8FB2B" w14:textId="77777777" w:rsidR="002E22DC" w:rsidRPr="005C5D39" w:rsidRDefault="003001FF" w:rsidP="005C5D39">
      <w:pPr>
        <w:spacing w:after="480"/>
        <w:rPr>
          <w:rFonts w:ascii="Arial" w:hAnsi="Arial" w:cs="Arial"/>
          <w:sz w:val="24"/>
          <w:szCs w:val="24"/>
        </w:rPr>
      </w:pPr>
      <w:r w:rsidRPr="005C5D39">
        <w:rPr>
          <w:rFonts w:ascii="Arial" w:hAnsi="Arial" w:cs="Arial"/>
          <w:sz w:val="24"/>
          <w:szCs w:val="24"/>
        </w:rPr>
        <w:t>Starosta Pszczyński</w:t>
      </w:r>
    </w:p>
    <w:p w14:paraId="148883FB" w14:textId="77777777" w:rsidR="002E22DC" w:rsidRPr="005C5D39" w:rsidRDefault="003001FF" w:rsidP="005C5D39">
      <w:pPr>
        <w:pStyle w:val="Nagwek1"/>
        <w:spacing w:after="360"/>
        <w:rPr>
          <w:rFonts w:ascii="Arial" w:hAnsi="Arial" w:cs="Arial"/>
          <w:b/>
          <w:bCs/>
        </w:rPr>
      </w:pPr>
      <w:r w:rsidRPr="005C5D39">
        <w:rPr>
          <w:rFonts w:ascii="Arial" w:hAnsi="Arial" w:cs="Arial"/>
          <w:b/>
          <w:bCs/>
        </w:rPr>
        <w:t>Wniosek o przyjęcie do Społecznej Straży Rybackiej Powiatu Pszczyńskiego</w:t>
      </w:r>
    </w:p>
    <w:p w14:paraId="185E59A4" w14:textId="77777777" w:rsidR="002E22DC" w:rsidRPr="005C5D39" w:rsidRDefault="003001FF" w:rsidP="005C5D39">
      <w:pPr>
        <w:spacing w:line="360" w:lineRule="auto"/>
        <w:rPr>
          <w:rFonts w:ascii="Arial" w:hAnsi="Arial" w:cs="Arial"/>
          <w:sz w:val="24"/>
          <w:szCs w:val="24"/>
        </w:rPr>
      </w:pPr>
      <w:r w:rsidRPr="005C5D39">
        <w:rPr>
          <w:rFonts w:ascii="Arial" w:hAnsi="Arial" w:cs="Arial"/>
          <w:sz w:val="24"/>
          <w:szCs w:val="24"/>
        </w:rPr>
        <w:t xml:space="preserve">Zarząd Koła nr: </w:t>
      </w:r>
      <w:r w:rsidRPr="005C5D39">
        <w:rPr>
          <w:rFonts w:ascii="Arial" w:hAnsi="Arial" w:cs="Arial"/>
          <w:sz w:val="24"/>
          <w:szCs w:val="24"/>
        </w:rPr>
        <w:br/>
        <w:t>zwraca się o przyjęcie w poczet Społecznych Strażników Rybackich Powiatu Pszczyńskiego Panią/Pana (proszę wpisać dane personalne zgłaszanej osoby):</w:t>
      </w:r>
    </w:p>
    <w:p w14:paraId="76A199A7" w14:textId="77777777" w:rsidR="002E22DC" w:rsidRPr="005C5D39" w:rsidRDefault="003001FF" w:rsidP="005C5D39">
      <w:pPr>
        <w:spacing w:line="360" w:lineRule="auto"/>
        <w:rPr>
          <w:rFonts w:ascii="Arial" w:hAnsi="Arial" w:cs="Arial"/>
          <w:sz w:val="24"/>
          <w:szCs w:val="24"/>
        </w:rPr>
      </w:pPr>
      <w:r w:rsidRPr="005C5D39">
        <w:rPr>
          <w:rFonts w:ascii="Arial" w:hAnsi="Arial" w:cs="Arial"/>
          <w:sz w:val="24"/>
          <w:szCs w:val="24"/>
        </w:rPr>
        <w:t>Imię (imiona) i nazwisko:</w:t>
      </w:r>
    </w:p>
    <w:p w14:paraId="30909AE6" w14:textId="77777777" w:rsidR="002E22DC" w:rsidRPr="005C5D39" w:rsidRDefault="00913459" w:rsidP="005C5D39">
      <w:pPr>
        <w:spacing w:line="360" w:lineRule="auto"/>
        <w:rPr>
          <w:rFonts w:ascii="Arial" w:hAnsi="Arial" w:cs="Arial"/>
          <w:sz w:val="24"/>
          <w:szCs w:val="24"/>
        </w:rPr>
      </w:pPr>
      <w:r w:rsidRPr="005C5D39">
        <w:rPr>
          <w:rFonts w:ascii="Arial" w:hAnsi="Arial" w:cs="Arial"/>
          <w:sz w:val="24"/>
          <w:szCs w:val="24"/>
        </w:rPr>
        <w:t>adres zamieszkania:</w:t>
      </w:r>
      <w:r w:rsidR="003001FF" w:rsidRPr="005C5D39">
        <w:rPr>
          <w:rFonts w:ascii="Arial" w:hAnsi="Arial" w:cs="Arial"/>
          <w:sz w:val="24"/>
          <w:szCs w:val="24"/>
        </w:rPr>
        <w:br/>
      </w:r>
      <w:r w:rsidRPr="005C5D39">
        <w:rPr>
          <w:rFonts w:ascii="Arial" w:hAnsi="Arial" w:cs="Arial"/>
          <w:sz w:val="24"/>
          <w:szCs w:val="24"/>
        </w:rPr>
        <w:t>miejscowość:</w:t>
      </w:r>
    </w:p>
    <w:p w14:paraId="36932D84" w14:textId="77777777" w:rsidR="002E22DC" w:rsidRPr="005C5D39" w:rsidRDefault="003001FF" w:rsidP="005C5D39">
      <w:pPr>
        <w:spacing w:line="360" w:lineRule="auto"/>
        <w:rPr>
          <w:rFonts w:ascii="Arial" w:hAnsi="Arial" w:cs="Arial"/>
          <w:sz w:val="24"/>
          <w:szCs w:val="24"/>
        </w:rPr>
      </w:pPr>
      <w:r w:rsidRPr="005C5D39">
        <w:rPr>
          <w:rFonts w:ascii="Arial" w:hAnsi="Arial" w:cs="Arial"/>
          <w:sz w:val="24"/>
          <w:szCs w:val="24"/>
        </w:rPr>
        <w:t>u</w:t>
      </w:r>
      <w:r w:rsidR="00913459" w:rsidRPr="005C5D39">
        <w:rPr>
          <w:rFonts w:ascii="Arial" w:hAnsi="Arial" w:cs="Arial"/>
          <w:sz w:val="24"/>
          <w:szCs w:val="24"/>
        </w:rPr>
        <w:t>lica, nr domu/nr lokalu:</w:t>
      </w:r>
    </w:p>
    <w:p w14:paraId="4745F120" w14:textId="77777777" w:rsidR="002E22DC" w:rsidRPr="005C5D39" w:rsidRDefault="003001FF" w:rsidP="005C5D39">
      <w:pPr>
        <w:spacing w:line="360" w:lineRule="auto"/>
        <w:rPr>
          <w:rFonts w:ascii="Arial" w:hAnsi="Arial" w:cs="Arial"/>
          <w:sz w:val="24"/>
          <w:szCs w:val="24"/>
        </w:rPr>
      </w:pPr>
      <w:r w:rsidRPr="005C5D39">
        <w:rPr>
          <w:rFonts w:ascii="Arial" w:hAnsi="Arial" w:cs="Arial"/>
          <w:sz w:val="24"/>
          <w:szCs w:val="24"/>
        </w:rPr>
        <w:t>W imieniu Zarządu Koła wniosek rekomenduje:</w:t>
      </w:r>
    </w:p>
    <w:p w14:paraId="61404019" w14:textId="16968509" w:rsidR="002E22DC" w:rsidRPr="005C5D39" w:rsidRDefault="00913459" w:rsidP="005C5D39">
      <w:pPr>
        <w:spacing w:line="360" w:lineRule="auto"/>
        <w:rPr>
          <w:rFonts w:ascii="Arial" w:hAnsi="Arial" w:cs="Arial"/>
          <w:sz w:val="24"/>
          <w:szCs w:val="24"/>
        </w:rPr>
      </w:pPr>
      <w:r w:rsidRPr="005C5D39">
        <w:rPr>
          <w:rFonts w:ascii="Arial" w:hAnsi="Arial" w:cs="Arial"/>
          <w:sz w:val="24"/>
          <w:szCs w:val="24"/>
        </w:rPr>
        <w:t xml:space="preserve">Podpis </w:t>
      </w:r>
      <w:r w:rsidR="003001FF" w:rsidRPr="005C5D39">
        <w:rPr>
          <w:rFonts w:ascii="Arial" w:hAnsi="Arial" w:cs="Arial"/>
          <w:sz w:val="24"/>
          <w:szCs w:val="24"/>
        </w:rPr>
        <w:t>Komendant</w:t>
      </w:r>
      <w:r w:rsidRPr="005C5D39">
        <w:rPr>
          <w:rFonts w:ascii="Arial" w:hAnsi="Arial" w:cs="Arial"/>
          <w:sz w:val="24"/>
          <w:szCs w:val="24"/>
        </w:rPr>
        <w:t>a</w:t>
      </w:r>
      <w:r w:rsidR="00E974EF" w:rsidRPr="005C5D39">
        <w:rPr>
          <w:rFonts w:ascii="Arial" w:hAnsi="Arial" w:cs="Arial"/>
          <w:sz w:val="24"/>
          <w:szCs w:val="24"/>
        </w:rPr>
        <w:t xml:space="preserve"> Koła</w:t>
      </w:r>
      <w:r w:rsidR="003001FF" w:rsidRPr="005C5D39">
        <w:rPr>
          <w:rFonts w:ascii="Arial" w:hAnsi="Arial" w:cs="Arial"/>
          <w:sz w:val="24"/>
          <w:szCs w:val="24"/>
        </w:rPr>
        <w:t xml:space="preserve"> SSR</w:t>
      </w:r>
      <w:r w:rsidRPr="005C5D39">
        <w:rPr>
          <w:rFonts w:ascii="Arial" w:hAnsi="Arial" w:cs="Arial"/>
          <w:sz w:val="24"/>
          <w:szCs w:val="24"/>
        </w:rPr>
        <w:t>:</w:t>
      </w:r>
    </w:p>
    <w:p w14:paraId="78E7F95D" w14:textId="77777777" w:rsidR="002E22DC" w:rsidRPr="003A7EB3" w:rsidRDefault="003001FF" w:rsidP="005C5D39">
      <w:pPr>
        <w:spacing w:before="720" w:after="120" w:line="360" w:lineRule="auto"/>
        <w:rPr>
          <w:sz w:val="22"/>
          <w:szCs w:val="22"/>
        </w:rPr>
      </w:pPr>
      <w:r w:rsidRPr="005C5D39">
        <w:rPr>
          <w:rFonts w:ascii="Arial" w:hAnsi="Arial" w:cs="Arial"/>
          <w:sz w:val="24"/>
          <w:szCs w:val="24"/>
        </w:rPr>
        <w:t>Obowiązek informacyjny zgodnie z RODO</w:t>
      </w:r>
      <w:r w:rsidRPr="003A7EB3">
        <w:rPr>
          <w:rFonts w:ascii="Arial" w:hAnsi="Arial" w:cs="Arial"/>
          <w:sz w:val="22"/>
          <w:szCs w:val="22"/>
        </w:rPr>
        <w:t xml:space="preserve"> (Rozporządzeniem o ochronie danych osobowych) znajduje się na stronie internetowej powiatu: </w:t>
      </w:r>
      <w:r w:rsidRPr="003A7EB3">
        <w:rPr>
          <w:rFonts w:ascii="Arial" w:hAnsi="Arial" w:cs="Arial"/>
          <w:sz w:val="22"/>
          <w:szCs w:val="22"/>
          <w:u w:val="single"/>
        </w:rPr>
        <w:t>www.powiat.pszczyna.pl</w:t>
      </w:r>
      <w:r w:rsidRPr="003A7EB3">
        <w:rPr>
          <w:rFonts w:ascii="Arial" w:hAnsi="Arial" w:cs="Arial"/>
          <w:sz w:val="22"/>
          <w:szCs w:val="22"/>
        </w:rPr>
        <w:t xml:space="preserve">  - BIP – inne informacje – ochrona danych osobowych.</w:t>
      </w:r>
    </w:p>
    <w:p w14:paraId="76564F68" w14:textId="77777777" w:rsidR="002E22DC" w:rsidRDefault="003001FF" w:rsidP="00913459">
      <w:pPr>
        <w:spacing w:before="100" w:beforeAutospacing="1" w:after="7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tymację SSR</w:t>
      </w:r>
      <w:r w:rsidR="00913459">
        <w:rPr>
          <w:rFonts w:ascii="Arial" w:hAnsi="Arial" w:cs="Arial"/>
          <w:sz w:val="24"/>
          <w:szCs w:val="24"/>
        </w:rPr>
        <w:t xml:space="preserve"> Powiatu Pszczyńskiego otrzymałam/em dnia:</w:t>
      </w:r>
    </w:p>
    <w:p w14:paraId="683134E7" w14:textId="77777777" w:rsidR="002E22DC" w:rsidRDefault="003001FF" w:rsidP="00913459">
      <w:pPr>
        <w:spacing w:before="100" w:beforeAutospacing="1" w:after="720"/>
      </w:pPr>
      <w:r>
        <w:rPr>
          <w:rFonts w:ascii="Arial" w:hAnsi="Arial" w:cs="Arial"/>
          <w:sz w:val="24"/>
          <w:szCs w:val="24"/>
        </w:rPr>
        <w:t>Podpis</w:t>
      </w:r>
      <w:r w:rsidR="00913459">
        <w:rPr>
          <w:rFonts w:ascii="Arial" w:hAnsi="Arial" w:cs="Arial"/>
          <w:sz w:val="24"/>
          <w:szCs w:val="24"/>
        </w:rPr>
        <w:t xml:space="preserve"> wnioskodawcy:</w:t>
      </w:r>
    </w:p>
    <w:sectPr w:rsidR="002E22DC">
      <w:pgSz w:w="11906" w:h="16838"/>
      <w:pgMar w:top="851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A7E9" w14:textId="77777777" w:rsidR="00573001" w:rsidRDefault="00573001">
      <w:r>
        <w:separator/>
      </w:r>
    </w:p>
  </w:endnote>
  <w:endnote w:type="continuationSeparator" w:id="0">
    <w:p w14:paraId="3752E220" w14:textId="77777777" w:rsidR="00573001" w:rsidRDefault="0057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F05D" w14:textId="77777777" w:rsidR="00573001" w:rsidRDefault="00573001">
      <w:r>
        <w:rPr>
          <w:color w:val="000000"/>
        </w:rPr>
        <w:separator/>
      </w:r>
    </w:p>
  </w:footnote>
  <w:footnote w:type="continuationSeparator" w:id="0">
    <w:p w14:paraId="27FCCED3" w14:textId="77777777" w:rsidR="00573001" w:rsidRDefault="00573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2DC"/>
    <w:rsid w:val="00076164"/>
    <w:rsid w:val="002E22DC"/>
    <w:rsid w:val="002F392C"/>
    <w:rsid w:val="003001FF"/>
    <w:rsid w:val="003A7EB3"/>
    <w:rsid w:val="003F484D"/>
    <w:rsid w:val="00573001"/>
    <w:rsid w:val="005C5D39"/>
    <w:rsid w:val="005D19A3"/>
    <w:rsid w:val="006B0FDC"/>
    <w:rsid w:val="008B155C"/>
    <w:rsid w:val="00913459"/>
    <w:rsid w:val="00922F32"/>
    <w:rsid w:val="00E9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D915"/>
  <w15:docId w15:val="{CA8E7DF5-2689-419E-8AC8-812F0EA9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01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01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01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76164"/>
    <w:pPr>
      <w:autoSpaceDN/>
      <w:textAlignment w:val="auto"/>
    </w:pPr>
  </w:style>
  <w:style w:type="paragraph" w:styleId="Nagwek">
    <w:name w:val="header"/>
    <w:basedOn w:val="Normalny"/>
    <w:link w:val="NagwekZnak"/>
    <w:uiPriority w:val="99"/>
    <w:unhideWhenUsed/>
    <w:rsid w:val="00300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1FF"/>
  </w:style>
  <w:style w:type="paragraph" w:styleId="Stopka">
    <w:name w:val="footer"/>
    <w:basedOn w:val="Normalny"/>
    <w:link w:val="StopkaZnak"/>
    <w:uiPriority w:val="99"/>
    <w:unhideWhenUsed/>
    <w:rsid w:val="00300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1FF"/>
  </w:style>
  <w:style w:type="character" w:customStyle="1" w:styleId="Nagwek3Znak">
    <w:name w:val="Nagłówek 3 Znak"/>
    <w:basedOn w:val="Domylnaczcionkaakapitu"/>
    <w:link w:val="Nagwek3"/>
    <w:uiPriority w:val="9"/>
    <w:rsid w:val="003001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3001FF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3001FF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3001FF"/>
    <w:rPr>
      <w:b/>
      <w:bCs/>
      <w:smallCaps/>
      <w:color w:val="5B9BD5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3001FF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01F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01FF"/>
    <w:rPr>
      <w:i/>
      <w:i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001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001F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3001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01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01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001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3001FF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3001FF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3001FF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3001F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3001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01FF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3001FF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17FE-97A9-4403-BFF4-7612E687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o SSR Powiatu Pszczyńskiego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o SSR Powiatu Pszczyńskiego</dc:title>
  <dc:subject/>
  <dc:creator>Ewa Lebryk</dc:creator>
  <cp:lastModifiedBy>Katarzyna Granda</cp:lastModifiedBy>
  <cp:revision>3</cp:revision>
  <cp:lastPrinted>2022-05-30T14:52:00Z</cp:lastPrinted>
  <dcterms:created xsi:type="dcterms:W3CDTF">2022-05-31T11:57:00Z</dcterms:created>
  <dcterms:modified xsi:type="dcterms:W3CDTF">2022-06-03T07:29:00Z</dcterms:modified>
</cp:coreProperties>
</file>